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0D" w:rsidRPr="00996101" w:rsidRDefault="00F30E38" w:rsidP="00D212B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996101">
        <w:rPr>
          <w:rFonts w:asciiTheme="majorEastAsia" w:eastAsiaTheme="majorEastAsia" w:hAnsiTheme="majorEastAsia" w:hint="eastAsia"/>
          <w:b/>
          <w:sz w:val="24"/>
          <w:szCs w:val="24"/>
        </w:rPr>
        <w:t>１１</w:t>
      </w:r>
      <w:r w:rsidR="00426CC2"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会場までのご案内</w:t>
      </w:r>
      <w:r w:rsidR="00C2470D" w:rsidRPr="00996101">
        <w:rPr>
          <w:rFonts w:asciiTheme="majorEastAsia" w:eastAsiaTheme="majorEastAsia" w:hAnsiTheme="majorEastAsia"/>
          <w:b/>
          <w:sz w:val="24"/>
          <w:szCs w:val="24"/>
        </w:rPr>
        <w:t>「</w:t>
      </w:r>
      <w:r w:rsidR="00A75FB6">
        <w:rPr>
          <w:rFonts w:asciiTheme="majorEastAsia" w:eastAsiaTheme="majorEastAsia" w:hAnsiTheme="majorEastAsia"/>
          <w:b/>
          <w:sz w:val="24"/>
          <w:szCs w:val="24"/>
        </w:rPr>
        <w:t>社会福祉法人千葉市手をつなぐ育成会</w:t>
      </w:r>
      <w:r w:rsidR="00A75FB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75FB6">
        <w:rPr>
          <w:rFonts w:asciiTheme="majorEastAsia" w:eastAsiaTheme="majorEastAsia" w:hAnsiTheme="majorEastAsia"/>
          <w:b/>
          <w:sz w:val="24"/>
          <w:szCs w:val="24"/>
        </w:rPr>
        <w:t>でい・さくさべ</w:t>
      </w:r>
      <w:r w:rsidR="00C2470D" w:rsidRPr="00996101">
        <w:rPr>
          <w:rFonts w:asciiTheme="majorEastAsia" w:eastAsiaTheme="majorEastAsia" w:hAnsiTheme="majorEastAsia"/>
          <w:b/>
          <w:sz w:val="24"/>
          <w:szCs w:val="24"/>
        </w:rPr>
        <w:t>」</w:t>
      </w:r>
    </w:p>
    <w:p w:rsidR="00C2470D" w:rsidRPr="00996101" w:rsidRDefault="00C2470D" w:rsidP="009D5640">
      <w:pPr>
        <w:ind w:firstLineChars="600" w:firstLine="1446"/>
        <w:rPr>
          <w:rFonts w:asciiTheme="majorEastAsia" w:eastAsiaTheme="majorEastAsia" w:hAnsiTheme="majorEastAsia" w:cs="Arial"/>
          <w:color w:val="000000"/>
          <w:szCs w:val="21"/>
        </w:rPr>
      </w:pPr>
      <w:r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212B6"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A574DC"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D212B6" w:rsidRPr="0099610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Pr="00996101">
        <w:rPr>
          <w:rFonts w:asciiTheme="majorEastAsia" w:eastAsiaTheme="majorEastAsia" w:hAnsiTheme="majorEastAsia" w:hint="eastAsia"/>
          <w:szCs w:val="21"/>
        </w:rPr>
        <w:t>（〒260-0</w:t>
      </w:r>
      <w:r w:rsidR="00A75FB6">
        <w:rPr>
          <w:rFonts w:asciiTheme="majorEastAsia" w:eastAsiaTheme="majorEastAsia" w:hAnsiTheme="majorEastAsia"/>
          <w:szCs w:val="21"/>
        </w:rPr>
        <w:t>015</w:t>
      </w:r>
      <w:r w:rsidRPr="00996101">
        <w:rPr>
          <w:rFonts w:asciiTheme="majorEastAsia" w:eastAsiaTheme="majorEastAsia" w:hAnsiTheme="majorEastAsia" w:hint="eastAsia"/>
          <w:szCs w:val="21"/>
        </w:rPr>
        <w:t xml:space="preserve">　千葉市</w:t>
      </w:r>
      <w:r w:rsidR="00A75FB6">
        <w:rPr>
          <w:rFonts w:asciiTheme="majorEastAsia" w:eastAsiaTheme="majorEastAsia" w:hAnsiTheme="majorEastAsia"/>
          <w:szCs w:val="21"/>
        </w:rPr>
        <w:t>稲毛区２</w:t>
      </w:r>
      <w:r w:rsidR="00A75FB6">
        <w:rPr>
          <w:rFonts w:ascii="Times New Roman" w:eastAsiaTheme="majorEastAsia" w:hAnsi="Times New Roman"/>
          <w:szCs w:val="21"/>
        </w:rPr>
        <w:t>–</w:t>
      </w:r>
      <w:r w:rsidR="00A75FB6">
        <w:rPr>
          <w:rFonts w:ascii="Times New Roman" w:eastAsiaTheme="majorEastAsia" w:hAnsi="Times New Roman"/>
          <w:szCs w:val="21"/>
        </w:rPr>
        <w:t>４</w:t>
      </w:r>
      <w:r w:rsidR="00A75FB6">
        <w:rPr>
          <w:rFonts w:ascii="Times New Roman" w:eastAsiaTheme="majorEastAsia" w:hAnsi="Times New Roman"/>
          <w:szCs w:val="21"/>
        </w:rPr>
        <w:t>–</w:t>
      </w:r>
      <w:r w:rsidR="00A75FB6">
        <w:rPr>
          <w:rFonts w:ascii="Times New Roman" w:eastAsiaTheme="majorEastAsia" w:hAnsi="Times New Roman"/>
          <w:szCs w:val="21"/>
        </w:rPr>
        <w:t>５</w:t>
      </w:r>
      <w:r w:rsidRPr="00996101">
        <w:rPr>
          <w:rFonts w:asciiTheme="majorEastAsia" w:eastAsiaTheme="majorEastAsia" w:hAnsiTheme="majorEastAsia" w:cs="Arial"/>
          <w:color w:val="000000"/>
          <w:szCs w:val="21"/>
        </w:rPr>
        <w:t>）</w:t>
      </w:r>
    </w:p>
    <w:p w:rsidR="00A574DC" w:rsidRPr="00996101" w:rsidRDefault="00811508" w:rsidP="00A574DC">
      <w:pPr>
        <w:widowControl/>
        <w:shd w:val="clear" w:color="auto" w:fill="FFFFFF"/>
        <w:spacing w:line="288" w:lineRule="atLeast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3"/>
          <w:szCs w:val="23"/>
        </w:rPr>
      </w:pPr>
      <w:r w:rsidRPr="00996101">
        <w:rPr>
          <w:rFonts w:asciiTheme="majorEastAsia" w:eastAsiaTheme="majorEastAsia" w:hAnsiTheme="majorEastAsia" w:cs="ＭＳ Ｐゴシック"/>
          <w:b/>
          <w:bCs/>
          <w:color w:val="333333"/>
          <w:kern w:val="0"/>
          <w:sz w:val="23"/>
          <w:szCs w:val="23"/>
        </w:rPr>
        <w:t>◎</w:t>
      </w:r>
      <w:r w:rsidR="00A75FB6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3"/>
          <w:szCs w:val="23"/>
        </w:rPr>
        <w:t>公共交通機関ご</w:t>
      </w:r>
      <w:r w:rsidR="00956E95" w:rsidRPr="00996101">
        <w:rPr>
          <w:rFonts w:asciiTheme="majorEastAsia" w:eastAsiaTheme="majorEastAsia" w:hAnsiTheme="majorEastAsia" w:cs="ＭＳ Ｐゴシック"/>
          <w:b/>
          <w:bCs/>
          <w:color w:val="333333"/>
          <w:kern w:val="0"/>
          <w:sz w:val="23"/>
          <w:szCs w:val="23"/>
        </w:rPr>
        <w:t>利用の</w:t>
      </w:r>
      <w:r w:rsidR="00956E95" w:rsidRPr="00996101">
        <w:rPr>
          <w:rFonts w:asciiTheme="majorEastAsia" w:eastAsiaTheme="majorEastAsia" w:hAnsiTheme="majorEastAsia" w:cs="ＭＳ Ｐゴシック" w:hint="eastAsia"/>
          <w:b/>
          <w:bCs/>
          <w:color w:val="333333"/>
          <w:kern w:val="0"/>
          <w:sz w:val="23"/>
          <w:szCs w:val="23"/>
        </w:rPr>
        <w:t>方</w:t>
      </w:r>
    </w:p>
    <w:p w:rsidR="00A75FB6" w:rsidRDefault="00A574DC" w:rsidP="00A574DC">
      <w:pPr>
        <w:widowControl/>
        <w:shd w:val="clear" w:color="auto" w:fill="FFFFFF"/>
        <w:spacing w:line="288" w:lineRule="atLeast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・</w:t>
      </w:r>
      <w:r w:rsidR="00A75FB6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千葉都市モノレール「作草部駅</w:t>
      </w:r>
      <w:r w:rsidR="00A75FB6"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」</w:t>
      </w:r>
      <w:r w:rsidR="00811508" w:rsidRPr="00996101"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下車</w:t>
      </w:r>
    </w:p>
    <w:p w:rsidR="00A75FB6" w:rsidRDefault="00A75FB6" w:rsidP="00A75FB6">
      <w:pPr>
        <w:widowControl/>
        <w:shd w:val="clear" w:color="auto" w:fill="FFFFFF"/>
        <w:spacing w:line="288" w:lineRule="atLeast"/>
        <w:ind w:firstLineChars="100" w:firstLine="22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徒歩２分</w:t>
      </w:r>
      <w:r w:rsidR="00A574DC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 xml:space="preserve">　　　　　</w:t>
      </w:r>
    </w:p>
    <w:p w:rsidR="00A75FB6" w:rsidRPr="00996101" w:rsidRDefault="00A75FB6" w:rsidP="00A75FB6">
      <w:pPr>
        <w:widowControl/>
        <w:shd w:val="clear" w:color="auto" w:fill="FFFFFF"/>
        <w:spacing w:line="288" w:lineRule="atLeast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・</w:t>
      </w:r>
      <w:r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JR線「</w:t>
      </w: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西千葉</w:t>
      </w:r>
      <w:r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駅」下車</w:t>
      </w:r>
    </w:p>
    <w:p w:rsidR="00A75FB6" w:rsidRDefault="00A75FB6" w:rsidP="00A75FB6">
      <w:pPr>
        <w:widowControl/>
        <w:shd w:val="clear" w:color="auto" w:fill="FFFFFF"/>
        <w:spacing w:line="288" w:lineRule="atLeast"/>
        <w:ind w:firstLineChars="100" w:firstLine="22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徒歩15分</w:t>
      </w:r>
    </w:p>
    <w:p w:rsidR="00811508" w:rsidRPr="00996101" w:rsidRDefault="00811508" w:rsidP="00A75FB6">
      <w:pPr>
        <w:widowControl/>
        <w:shd w:val="clear" w:color="auto" w:fill="FFFFFF"/>
        <w:spacing w:line="288" w:lineRule="atLeast"/>
        <w:ind w:firstLineChars="100" w:firstLine="22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</w:p>
    <w:p w:rsidR="0019090A" w:rsidRPr="00996101" w:rsidRDefault="0084662F" w:rsidP="00A574DC">
      <w:pPr>
        <w:widowControl/>
        <w:shd w:val="clear" w:color="auto" w:fill="FFFFFF"/>
        <w:spacing w:line="288" w:lineRule="atLeast"/>
        <w:ind w:left="231" w:hangingChars="100" w:hanging="231"/>
        <w:jc w:val="left"/>
        <w:rPr>
          <w:rFonts w:asciiTheme="majorEastAsia" w:eastAsiaTheme="majorEastAsia" w:hAnsiTheme="majorEastAsia" w:cs="ＭＳ Ｐゴシック"/>
          <w:b/>
          <w:color w:val="333333"/>
          <w:kern w:val="0"/>
          <w:sz w:val="23"/>
          <w:szCs w:val="23"/>
        </w:rPr>
      </w:pPr>
      <w:r w:rsidRPr="00996101">
        <w:rPr>
          <w:rFonts w:asciiTheme="majorEastAsia" w:eastAsiaTheme="majorEastAsia" w:hAnsiTheme="majorEastAsia" w:cs="ＭＳ Ｐゴシック" w:hint="eastAsia"/>
          <w:b/>
          <w:color w:val="333333"/>
          <w:kern w:val="0"/>
          <w:sz w:val="23"/>
          <w:szCs w:val="23"/>
        </w:rPr>
        <w:t>◎お車利用の</w:t>
      </w:r>
      <w:r w:rsidR="00956E95" w:rsidRPr="00996101">
        <w:rPr>
          <w:rFonts w:asciiTheme="majorEastAsia" w:eastAsiaTheme="majorEastAsia" w:hAnsiTheme="majorEastAsia" w:cs="ＭＳ Ｐゴシック" w:hint="eastAsia"/>
          <w:b/>
          <w:color w:val="333333"/>
          <w:kern w:val="0"/>
          <w:sz w:val="23"/>
          <w:szCs w:val="23"/>
        </w:rPr>
        <w:t>方</w:t>
      </w:r>
    </w:p>
    <w:p w:rsidR="00B259D7" w:rsidRPr="00996101" w:rsidRDefault="00996101" w:rsidP="00A574DC">
      <w:pPr>
        <w:widowControl/>
        <w:shd w:val="clear" w:color="auto" w:fill="FFFFFF"/>
        <w:spacing w:line="288" w:lineRule="atLeast"/>
        <w:ind w:leftChars="100" w:left="21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3"/>
          <w:szCs w:val="23"/>
        </w:rPr>
        <w:t>でい・さくさべ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3"/>
          <w:szCs w:val="23"/>
        </w:rPr>
        <w:t>の</w:t>
      </w:r>
      <w:r w:rsidR="00811508" w:rsidRPr="00996101"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駐車場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には</w:t>
      </w:r>
      <w:r w:rsidR="00811508" w:rsidRPr="00996101">
        <w:rPr>
          <w:rFonts w:asciiTheme="majorEastAsia" w:eastAsiaTheme="majorEastAsia" w:hAnsiTheme="majorEastAsia" w:cs="ＭＳ Ｐゴシック"/>
          <w:color w:val="333333"/>
          <w:kern w:val="0"/>
          <w:sz w:val="22"/>
        </w:rPr>
        <w:t>限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りが</w:t>
      </w:r>
      <w:r w:rsidR="00B259D7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あり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ます。</w:t>
      </w:r>
    </w:p>
    <w:p w:rsidR="00231B96" w:rsidRPr="00996101" w:rsidRDefault="00E53177" w:rsidP="00A574DC">
      <w:pPr>
        <w:widowControl/>
        <w:shd w:val="clear" w:color="auto" w:fill="FFFFFF"/>
        <w:spacing w:line="288" w:lineRule="atLeast"/>
        <w:ind w:leftChars="100" w:left="21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公共交通機関をご利用されるか、</w:t>
      </w:r>
      <w:r w:rsid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モノレール作草部駅周辺</w:t>
      </w:r>
      <w:r w:rsidR="0019090A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の</w:t>
      </w:r>
      <w:r w:rsidR="00231B96" w:rsidRPr="00996101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>有料駐車場等をご利用ください。</w:t>
      </w:r>
    </w:p>
    <w:p w:rsidR="00E27D10" w:rsidRPr="00996101" w:rsidRDefault="004F2776" w:rsidP="00487B6A">
      <w:pPr>
        <w:widowControl/>
        <w:shd w:val="clear" w:color="auto" w:fill="FFFFFF"/>
        <w:spacing w:line="288" w:lineRule="atLeast"/>
        <w:ind w:left="210" w:hangingChars="100" w:hanging="21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3"/>
          <w:szCs w:val="23"/>
        </w:rPr>
      </w:pPr>
      <w:r w:rsidRPr="0099610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56209</wp:posOffset>
                </wp:positionV>
                <wp:extent cx="6173470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3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0A0D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9.95pt;margin-top:12.3pt;width:486.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">
                <v:stroke dashstyle="longDashDot"/>
              </v:shape>
            </w:pict>
          </mc:Fallback>
        </mc:AlternateContent>
      </w:r>
    </w:p>
    <w:p w:rsidR="00D212B6" w:rsidRPr="00996101" w:rsidRDefault="004F2776" w:rsidP="00B14633">
      <w:pPr>
        <w:jc w:val="center"/>
        <w:rPr>
          <w:rFonts w:asciiTheme="majorEastAsia" w:eastAsiaTheme="majorEastAsia" w:hAnsiTheme="majorEastAsia"/>
          <w:color w:val="000000"/>
        </w:rPr>
      </w:pPr>
      <w:r w:rsidRPr="0099610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9525</wp:posOffset>
                </wp:positionV>
                <wp:extent cx="3152775" cy="2000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0FE" w:rsidRPr="00B3324C" w:rsidRDefault="005900FE" w:rsidP="00A574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324C">
                              <w:rPr>
                                <w:rFonts w:ascii="ＭＳ ゴシック" w:eastAsia="ＭＳ ゴシック" w:hAnsi="ＭＳ ゴシック"/>
                              </w:rPr>
                              <w:t xml:space="preserve">切り取らず、このまま　</w:t>
                            </w:r>
                            <w:r w:rsidRPr="00B3324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ＦＡＸ</w:t>
                            </w:r>
                            <w:r w:rsidRPr="00B3324C">
                              <w:rPr>
                                <w:rFonts w:ascii="ＭＳ ゴシック" w:eastAsia="ＭＳ ゴシック" w:hAnsi="ＭＳ ゴシック"/>
                              </w:rPr>
                              <w:t xml:space="preserve">　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" o:spid="_x0000_s1028" type="#_x0000_t202" style="position:absolute;left:0;text-align:left;margin-left:130.7pt;margin-top:.75pt;width:248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2jhwIAABU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" stroked="f">
                <v:textbox inset="5.85pt,.7pt,5.85pt,.7pt">
                  <w:txbxContent>
                    <w:p w:rsidR="005900FE" w:rsidRPr="00B3324C" w:rsidRDefault="005900FE" w:rsidP="00A574D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3324C">
                        <w:rPr>
                          <w:rFonts w:ascii="ＭＳ ゴシック" w:eastAsia="ＭＳ ゴシック" w:hAnsi="ＭＳ ゴシック"/>
                        </w:rPr>
                        <w:t xml:space="preserve">切り取らず、このまま　</w:t>
                      </w:r>
                      <w:r w:rsidRPr="00B3324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ＦＡＸ</w:t>
                      </w:r>
                      <w:r w:rsidRPr="00B3324C">
                        <w:rPr>
                          <w:rFonts w:ascii="ＭＳ ゴシック" w:eastAsia="ＭＳ ゴシック" w:hAnsi="ＭＳ ゴシック"/>
                        </w:rPr>
                        <w:t xml:space="preserve">　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432CB" w:rsidRPr="00996101" w:rsidRDefault="004432CB" w:rsidP="00274F51">
      <w:pPr>
        <w:spacing w:line="276" w:lineRule="auto"/>
        <w:jc w:val="center"/>
        <w:rPr>
          <w:rFonts w:asciiTheme="majorEastAsia" w:eastAsiaTheme="majorEastAsia" w:hAnsiTheme="majorEastAsia"/>
          <w:b/>
          <w:color w:val="000000"/>
          <w:sz w:val="24"/>
          <w:szCs w:val="24"/>
          <w:bdr w:val="single" w:sz="4" w:space="0" w:color="auto"/>
        </w:rPr>
      </w:pPr>
      <w:r w:rsidRPr="00996101">
        <w:rPr>
          <w:rFonts w:asciiTheme="majorEastAsia" w:eastAsiaTheme="majorEastAsia" w:hAnsiTheme="majorEastAsia"/>
          <w:b/>
          <w:color w:val="000000"/>
          <w:sz w:val="24"/>
          <w:szCs w:val="24"/>
          <w:bdr w:val="single" w:sz="4" w:space="0" w:color="auto"/>
        </w:rPr>
        <w:t>≪</w:t>
      </w:r>
      <w:r w:rsidR="00310D01">
        <w:rPr>
          <w:rFonts w:asciiTheme="majorEastAsia" w:eastAsiaTheme="majorEastAsia" w:hAnsiTheme="majorEastAsia" w:hint="eastAsia"/>
          <w:b/>
          <w:color w:val="000000"/>
          <w:sz w:val="24"/>
          <w:szCs w:val="24"/>
          <w:bdr w:val="single" w:sz="4" w:space="0" w:color="auto"/>
        </w:rPr>
        <w:t>テーマは「大人の文化祭」</w:t>
      </w:r>
      <w:r w:rsidRPr="00996101">
        <w:rPr>
          <w:rFonts w:asciiTheme="majorEastAsia" w:eastAsiaTheme="majorEastAsia" w:hAnsiTheme="majorEastAsia" w:hint="eastAsia"/>
          <w:b/>
          <w:color w:val="000000"/>
          <w:sz w:val="24"/>
          <w:szCs w:val="24"/>
          <w:bdr w:val="single" w:sz="4" w:space="0" w:color="auto"/>
        </w:rPr>
        <w:t xml:space="preserve">　</w:t>
      </w:r>
      <w:r w:rsidRPr="00996101">
        <w:rPr>
          <w:rFonts w:asciiTheme="majorEastAsia" w:eastAsiaTheme="majorEastAsia" w:hAnsiTheme="majorEastAsia"/>
          <w:b/>
          <w:color w:val="000000"/>
          <w:sz w:val="24"/>
          <w:szCs w:val="24"/>
          <w:bdr w:val="single" w:sz="4" w:space="0" w:color="auto"/>
        </w:rPr>
        <w:t>申込書　≫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410"/>
        <w:gridCol w:w="2240"/>
        <w:gridCol w:w="1376"/>
        <w:gridCol w:w="2184"/>
      </w:tblGrid>
      <w:tr w:rsidR="00E27D10" w:rsidRPr="00996101" w:rsidTr="00E53177">
        <w:trPr>
          <w:trHeight w:val="629"/>
          <w:jc w:val="center"/>
        </w:trPr>
        <w:tc>
          <w:tcPr>
            <w:tcW w:w="2200" w:type="dxa"/>
            <w:tcBorders>
              <w:bottom w:val="double" w:sz="4" w:space="0" w:color="auto"/>
            </w:tcBorders>
          </w:tcPr>
          <w:p w:rsidR="00E27D10" w:rsidRPr="00E53177" w:rsidRDefault="00E27D10" w:rsidP="00E5317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ふりがな</w:t>
            </w:r>
          </w:p>
          <w:p w:rsidR="00707BB7" w:rsidRDefault="00E27D10" w:rsidP="00707BB7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参加者氏名</w:t>
            </w:r>
          </w:p>
          <w:p w:rsidR="00707BB7" w:rsidRPr="00E53177" w:rsidRDefault="00707BB7" w:rsidP="00707BB7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所属団体名）</w:t>
            </w: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:rsidR="0006334F" w:rsidRPr="00E53177" w:rsidRDefault="0006334F" w:rsidP="00E53177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自分の活躍フィールドに○印をしてください。</w:t>
            </w:r>
          </w:p>
        </w:tc>
        <w:tc>
          <w:tcPr>
            <w:tcW w:w="2245" w:type="dxa"/>
            <w:tcBorders>
              <w:bottom w:val="double" w:sz="4" w:space="0" w:color="auto"/>
            </w:tcBorders>
          </w:tcPr>
          <w:p w:rsidR="00E53177" w:rsidRPr="00E53177" w:rsidRDefault="0084662F" w:rsidP="00E531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</w:t>
            </w:r>
            <w:r w:rsidR="00E27D10"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・学生の方は</w:t>
            </w:r>
          </w:p>
          <w:p w:rsidR="00E27D10" w:rsidRPr="00E53177" w:rsidRDefault="00E27D10" w:rsidP="00E531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〇印</w:t>
            </w:r>
            <w:r w:rsidR="00A574DC" w:rsidRPr="00E5317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学生は学校名入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27D10" w:rsidRPr="00E53177" w:rsidRDefault="0006334F" w:rsidP="00E531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懇親会</w:t>
            </w:r>
          </w:p>
          <w:p w:rsidR="00E27D10" w:rsidRPr="00E53177" w:rsidRDefault="00E27D10" w:rsidP="00E531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(○か×記入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27D10" w:rsidRPr="00E53177" w:rsidRDefault="00E53177" w:rsidP="00E53177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連絡先</w:t>
            </w:r>
          </w:p>
          <w:p w:rsidR="00E53177" w:rsidRPr="00E53177" w:rsidRDefault="00E53177" w:rsidP="00E53177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①携帯②メールアドレス</w:t>
            </w:r>
          </w:p>
        </w:tc>
      </w:tr>
      <w:tr w:rsidR="00E27D10" w:rsidRPr="00707BB7" w:rsidTr="00E53177">
        <w:trPr>
          <w:trHeight w:val="1020"/>
          <w:jc w:val="center"/>
        </w:trPr>
        <w:tc>
          <w:tcPr>
            <w:tcW w:w="2200" w:type="dxa"/>
            <w:tcBorders>
              <w:top w:val="double" w:sz="4" w:space="0" w:color="auto"/>
            </w:tcBorders>
          </w:tcPr>
          <w:p w:rsidR="001708AE" w:rsidRPr="00707BB7" w:rsidRDefault="001708AE" w:rsidP="00707BB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  <w:p w:rsidR="00707BB7" w:rsidRPr="00707BB7" w:rsidRDefault="00707BB7" w:rsidP="00707BB7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　　　　　　　　　）</w:t>
            </w:r>
          </w:p>
        </w:tc>
        <w:tc>
          <w:tcPr>
            <w:tcW w:w="2496" w:type="dxa"/>
            <w:tcBorders>
              <w:top w:val="double" w:sz="4" w:space="0" w:color="auto"/>
            </w:tcBorders>
          </w:tcPr>
          <w:p w:rsidR="001708AE" w:rsidRDefault="0006334F" w:rsidP="001708AE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高齢</w:t>
            </w:r>
            <w:r w:rsid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者</w:t>
            </w: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障害</w:t>
            </w:r>
            <w:r w:rsid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者</w:t>
            </w: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子ども</w:t>
            </w:r>
          </w:p>
          <w:p w:rsidR="00E27D10" w:rsidRPr="00707BB7" w:rsidRDefault="0006334F" w:rsidP="0096055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司法・</w:t>
            </w:r>
            <w:r w:rsidR="00707BB7"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複合・</w:t>
            </w: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その他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:rsidR="00E27D10" w:rsidRPr="00707BB7" w:rsidRDefault="0084662F" w:rsidP="00E5317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sz w:val="16"/>
                <w:szCs w:val="16"/>
              </w:rPr>
              <w:t>障害者</w:t>
            </w:r>
          </w:p>
          <w:p w:rsidR="00E53177" w:rsidRPr="00707BB7" w:rsidRDefault="00E53177" w:rsidP="00E5317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</w:t>
            </w:r>
          </w:p>
          <w:p w:rsidR="00E27D10" w:rsidRPr="00707BB7" w:rsidRDefault="00E27D10" w:rsidP="00E5317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　　</w:t>
            </w:r>
            <w:r w:rsidR="00E53177" w:rsidRPr="00707BB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707BB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27D10" w:rsidRPr="00707BB7" w:rsidRDefault="00E27D10" w:rsidP="00B44A7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27D10" w:rsidRPr="00707BB7" w:rsidRDefault="00E53177" w:rsidP="00E5317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①</w:t>
            </w:r>
          </w:p>
          <w:p w:rsidR="00E53177" w:rsidRPr="00707BB7" w:rsidRDefault="00E53177" w:rsidP="00E5317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②</w:t>
            </w:r>
          </w:p>
        </w:tc>
      </w:tr>
    </w:tbl>
    <w:p w:rsidR="00A75FB6" w:rsidRDefault="00A75FB6" w:rsidP="00404B28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4432CB" w:rsidRPr="00996101" w:rsidRDefault="004432CB" w:rsidP="00404B28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 w:rsidRPr="00996101">
        <w:rPr>
          <w:rFonts w:asciiTheme="majorEastAsia" w:eastAsiaTheme="majorEastAsia" w:hAnsiTheme="majorEastAsia"/>
          <w:color w:val="000000"/>
          <w:sz w:val="22"/>
        </w:rPr>
        <w:t>★車椅子利用の方、手話通訳必要の方は、その旨、備考欄にお書きください。</w:t>
      </w:r>
    </w:p>
    <w:p w:rsidR="00707BB7" w:rsidRDefault="00404B28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 w:rsidRPr="00996101">
        <w:rPr>
          <w:rFonts w:asciiTheme="majorEastAsia" w:eastAsiaTheme="majorEastAsia" w:hAnsiTheme="majorEastAsia" w:hint="eastAsia"/>
          <w:color w:val="000000"/>
          <w:sz w:val="22"/>
        </w:rPr>
        <w:t>★</w:t>
      </w:r>
      <w:r w:rsidR="00996101">
        <w:rPr>
          <w:rFonts w:asciiTheme="majorEastAsia" w:eastAsiaTheme="majorEastAsia" w:hAnsiTheme="majorEastAsia" w:hint="eastAsia"/>
          <w:color w:val="000000"/>
          <w:sz w:val="22"/>
        </w:rPr>
        <w:t>第二部</w:t>
      </w:r>
      <w:r w:rsidRPr="00996101">
        <w:rPr>
          <w:rFonts w:asciiTheme="majorEastAsia" w:eastAsiaTheme="majorEastAsia" w:hAnsiTheme="majorEastAsia" w:hint="eastAsia"/>
          <w:color w:val="000000"/>
          <w:sz w:val="22"/>
        </w:rPr>
        <w:t>を当日キャンセルされる場合は、会費(</w:t>
      </w:r>
      <w:r w:rsidR="00996101">
        <w:rPr>
          <w:rFonts w:asciiTheme="majorEastAsia" w:eastAsiaTheme="majorEastAsia" w:hAnsiTheme="majorEastAsia" w:hint="eastAsia"/>
          <w:color w:val="000000"/>
          <w:sz w:val="22"/>
        </w:rPr>
        <w:t>3</w:t>
      </w:r>
      <w:r w:rsidRPr="00996101">
        <w:rPr>
          <w:rFonts w:asciiTheme="majorEastAsia" w:eastAsiaTheme="majorEastAsia" w:hAnsiTheme="majorEastAsia" w:hint="eastAsia"/>
          <w:color w:val="000000"/>
          <w:sz w:val="22"/>
        </w:rPr>
        <w:t>,000円)を徴収させていただきます。</w:t>
      </w:r>
    </w:p>
    <w:p w:rsidR="00707BB7" w:rsidRDefault="00707BB7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707BB7" w:rsidRDefault="003D34A4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 w:rsidRPr="009961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86316</wp:posOffset>
                </wp:positionH>
                <wp:positionV relativeFrom="paragraph">
                  <wp:posOffset>158037</wp:posOffset>
                </wp:positionV>
                <wp:extent cx="3381375" cy="556260"/>
                <wp:effectExtent l="0" t="889000" r="9525" b="1524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56260"/>
                        </a:xfrm>
                        <a:prstGeom prst="wedgeRoundRectCallout">
                          <a:avLst>
                            <a:gd name="adj1" fmla="val 30167"/>
                            <a:gd name="adj2" fmla="val -2061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0FE" w:rsidRPr="00251084" w:rsidRDefault="005900FE" w:rsidP="00B259D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3324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申込み〆切　</w:t>
                            </w:r>
                            <w:r w:rsidR="00996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291F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／</w:t>
                            </w:r>
                            <w:r w:rsidR="00996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291F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9961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291F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900FE" w:rsidRPr="008E75CA" w:rsidRDefault="005900FE" w:rsidP="00B259D7">
                            <w:pPr>
                              <w:spacing w:line="360" w:lineRule="exact"/>
                              <w:rPr>
                                <w:color w:val="000000"/>
                              </w:rPr>
                            </w:pPr>
                            <w:r w:rsidRPr="008E75CA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ＦＡＸ 　</w:t>
                            </w:r>
                            <w:r w:rsidR="00996101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０４３―</w:t>
                            </w:r>
                            <w:r w:rsidR="00CE4E1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３０４</w:t>
                            </w:r>
                            <w:r w:rsidR="00996101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―</w:t>
                            </w:r>
                            <w:r w:rsidR="00CE4E1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>５４６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29" type="#_x0000_t62" style="position:absolute;margin-left:258.75pt;margin-top:12.45pt;width:266.25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" adj="17316,-33728">
                <v:textbox inset="5.85pt,.7pt,5.85pt,.7pt">
                  <w:txbxContent>
                    <w:p w:rsidR="005900FE" w:rsidRPr="00251084" w:rsidRDefault="005900FE" w:rsidP="00B259D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3324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申込み〆切　</w:t>
                      </w:r>
                      <w:r w:rsidR="009961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291F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／</w:t>
                      </w:r>
                      <w:r w:rsidR="009961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291F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99610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291F2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5900FE" w:rsidRPr="008E75CA" w:rsidRDefault="005900FE" w:rsidP="00B259D7">
                      <w:pPr>
                        <w:spacing w:line="360" w:lineRule="exact"/>
                        <w:rPr>
                          <w:color w:val="000000"/>
                        </w:rPr>
                      </w:pPr>
                      <w:r w:rsidRPr="008E75CA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 xml:space="preserve">ＦＡＸ 　</w:t>
                      </w:r>
                      <w:r w:rsidR="00996101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０４３―</w:t>
                      </w:r>
                      <w:r w:rsidR="00CE4E1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３０４</w:t>
                      </w:r>
                      <w:r w:rsidR="00996101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―</w:t>
                      </w:r>
                      <w:r w:rsidR="00CE4E1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8"/>
                          <w:szCs w:val="28"/>
                        </w:rPr>
                        <w:t>５４６１</w:t>
                      </w:r>
                    </w:p>
                  </w:txbxContent>
                </v:textbox>
              </v:shape>
            </w:pict>
          </mc:Fallback>
        </mc:AlternateContent>
      </w: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3D34A4" w:rsidRDefault="003D34A4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CE4E12" w:rsidRPr="001708AE" w:rsidRDefault="00CE4E12" w:rsidP="00707BB7">
      <w:pPr>
        <w:jc w:val="left"/>
        <w:rPr>
          <w:rFonts w:asciiTheme="majorEastAsia" w:eastAsiaTheme="majorEastAsia" w:hAnsiTheme="majorEastAsia"/>
          <w:color w:val="000000"/>
          <w:sz w:val="28"/>
          <w:bdr w:val="single" w:sz="4" w:space="0" w:color="auto"/>
        </w:rPr>
      </w:pPr>
      <w:r w:rsidRPr="001708AE">
        <w:rPr>
          <w:rFonts w:asciiTheme="majorEastAsia" w:eastAsiaTheme="majorEastAsia" w:hAnsiTheme="majorEastAsia" w:hint="eastAsia"/>
          <w:color w:val="000000"/>
          <w:sz w:val="28"/>
          <w:bdr w:val="single" w:sz="4" w:space="0" w:color="auto"/>
        </w:rPr>
        <w:t>文化祭を盛り上げてくださる実行委員</w:t>
      </w:r>
      <w:r w:rsidR="001708AE">
        <w:rPr>
          <w:rFonts w:asciiTheme="majorEastAsia" w:eastAsiaTheme="majorEastAsia" w:hAnsiTheme="majorEastAsia" w:hint="eastAsia"/>
          <w:color w:val="000000"/>
          <w:sz w:val="28"/>
          <w:bdr w:val="single" w:sz="4" w:space="0" w:color="auto"/>
        </w:rPr>
        <w:t>を緊急</w:t>
      </w:r>
      <w:r w:rsidRPr="001708AE">
        <w:rPr>
          <w:rFonts w:asciiTheme="majorEastAsia" w:eastAsiaTheme="majorEastAsia" w:hAnsiTheme="majorEastAsia" w:hint="eastAsia"/>
          <w:color w:val="000000"/>
          <w:sz w:val="28"/>
          <w:bdr w:val="single" w:sz="4" w:space="0" w:color="auto"/>
        </w:rPr>
        <w:t>大募集！！！</w:t>
      </w: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>企画するの好き、装飾は任せて、司会ならできるよ、などなど、共に盛り上げてくれる仲間を募集しております。もちろん、当日のみのお手伝いも</w:t>
      </w:r>
      <w:r>
        <w:rPr>
          <w:rFonts w:asciiTheme="majorEastAsia" w:eastAsiaTheme="majorEastAsia" w:hAnsiTheme="majorEastAsia"/>
          <w:color w:val="000000"/>
          <w:sz w:val="22"/>
        </w:rPr>
        <w:t>OK</w:t>
      </w:r>
      <w:r>
        <w:rPr>
          <w:rFonts w:asciiTheme="majorEastAsia" w:eastAsiaTheme="majorEastAsia" w:hAnsiTheme="majorEastAsia" w:hint="eastAsia"/>
          <w:color w:val="000000"/>
          <w:sz w:val="22"/>
        </w:rPr>
        <w:t>です。</w:t>
      </w:r>
    </w:p>
    <w:p w:rsidR="00CE4E12" w:rsidRDefault="00CE4E12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p w:rsidR="00CE4E12" w:rsidRDefault="001708AE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Theme="majorEastAsia" w:eastAsiaTheme="majorEastAsia" w:hAnsiTheme="majorEastAsia" w:hint="eastAsia"/>
          <w:color w:val="000000"/>
          <w:sz w:val="22"/>
        </w:rPr>
        <w:t>・・・・・・・・・・・・・</w:t>
      </w:r>
      <w:r w:rsidR="007959BA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="00CE4E12">
        <w:rPr>
          <w:rFonts w:asciiTheme="majorEastAsia" w:eastAsiaTheme="majorEastAsia" w:hAnsiTheme="majorEastAsia" w:hint="eastAsia"/>
          <w:color w:val="000000"/>
          <w:sz w:val="22"/>
        </w:rPr>
        <w:t>実行委員</w:t>
      </w:r>
      <w:r w:rsidR="003D34A4">
        <w:rPr>
          <w:rFonts w:asciiTheme="majorEastAsia" w:eastAsiaTheme="majorEastAsia" w:hAnsiTheme="majorEastAsia" w:hint="eastAsia"/>
          <w:color w:val="000000"/>
          <w:sz w:val="22"/>
        </w:rPr>
        <w:t>申込書（このまま</w:t>
      </w:r>
      <w:r w:rsidR="003D34A4">
        <w:rPr>
          <w:rFonts w:asciiTheme="majorEastAsia" w:eastAsiaTheme="majorEastAsia" w:hAnsiTheme="majorEastAsia"/>
          <w:color w:val="000000"/>
          <w:sz w:val="22"/>
        </w:rPr>
        <w:t>FAX</w:t>
      </w:r>
      <w:r w:rsidR="003D34A4">
        <w:rPr>
          <w:rFonts w:asciiTheme="majorEastAsia" w:eastAsiaTheme="majorEastAsia" w:hAnsiTheme="majorEastAsia" w:hint="eastAsia"/>
          <w:color w:val="000000"/>
          <w:sz w:val="22"/>
        </w:rPr>
        <w:t>してください）</w:t>
      </w:r>
      <w:r>
        <w:rPr>
          <w:rFonts w:asciiTheme="majorEastAsia" w:eastAsiaTheme="majorEastAsia" w:hAnsiTheme="majorEastAsia" w:hint="eastAsia"/>
          <w:color w:val="000000"/>
          <w:sz w:val="22"/>
        </w:rPr>
        <w:t>・・・・・・・・・・・</w:t>
      </w:r>
    </w:p>
    <w:p w:rsidR="003D34A4" w:rsidRDefault="003D34A4" w:rsidP="00707BB7">
      <w:pPr>
        <w:jc w:val="left"/>
        <w:rPr>
          <w:rFonts w:asciiTheme="majorEastAsia" w:eastAsiaTheme="majorEastAsia" w:hAnsiTheme="majorEastAsia"/>
          <w:color w:val="000000"/>
          <w:sz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3826"/>
        <w:gridCol w:w="1365"/>
        <w:gridCol w:w="2311"/>
      </w:tblGrid>
      <w:tr w:rsidR="003D34A4" w:rsidRPr="00996101" w:rsidTr="007959BA">
        <w:trPr>
          <w:trHeight w:val="629"/>
          <w:jc w:val="center"/>
        </w:trPr>
        <w:tc>
          <w:tcPr>
            <w:tcW w:w="2416" w:type="dxa"/>
            <w:tcBorders>
              <w:bottom w:val="double" w:sz="4" w:space="0" w:color="auto"/>
            </w:tcBorders>
          </w:tcPr>
          <w:p w:rsidR="001708AE" w:rsidRDefault="001708AE" w:rsidP="00170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  <w:p w:rsidR="003D34A4" w:rsidRPr="00E53177" w:rsidRDefault="003D34A4" w:rsidP="00170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ふりがな</w:t>
            </w:r>
          </w:p>
          <w:p w:rsidR="003D34A4" w:rsidRDefault="003D34A4" w:rsidP="001708AE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参加者氏名</w:t>
            </w:r>
          </w:p>
          <w:p w:rsidR="003D34A4" w:rsidRPr="00E53177" w:rsidRDefault="003D34A4" w:rsidP="001708AE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所属団体名）</w:t>
            </w:r>
          </w:p>
        </w:tc>
        <w:tc>
          <w:tcPr>
            <w:tcW w:w="3826" w:type="dxa"/>
            <w:tcBorders>
              <w:bottom w:val="double" w:sz="4" w:space="0" w:color="auto"/>
            </w:tcBorders>
          </w:tcPr>
          <w:p w:rsidR="003D34A4" w:rsidRPr="00CE4E12" w:rsidRDefault="003D34A4" w:rsidP="00CE4E1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E4E12">
              <w:rPr>
                <w:rFonts w:asciiTheme="majorEastAsia" w:eastAsiaTheme="majorEastAsia" w:hAnsiTheme="majorEastAsia" w:hint="eastAsia"/>
                <w:sz w:val="16"/>
                <w:szCs w:val="18"/>
              </w:rPr>
              <w:t>お手伝いの形式（以下の３つからお選びください）</w:t>
            </w:r>
          </w:p>
          <w:p w:rsidR="003D34A4" w:rsidRDefault="003D34A4" w:rsidP="00CE4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結構色々とやりたい！</w:t>
            </w:r>
          </w:p>
          <w:p w:rsidR="003D34A4" w:rsidRDefault="003D34A4" w:rsidP="00CE4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製作物などの作業は好き、得意！</w:t>
            </w:r>
          </w:p>
          <w:p w:rsidR="003D34A4" w:rsidRPr="00E53177" w:rsidRDefault="003D34A4" w:rsidP="00CE4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③当日の手伝いはしたい！</w:t>
            </w:r>
          </w:p>
        </w:tc>
        <w:tc>
          <w:tcPr>
            <w:tcW w:w="1365" w:type="dxa"/>
            <w:tcBorders>
              <w:bottom w:val="double" w:sz="4" w:space="0" w:color="auto"/>
            </w:tcBorders>
          </w:tcPr>
          <w:p w:rsidR="003D34A4" w:rsidRPr="00E53177" w:rsidRDefault="003D34A4" w:rsidP="00597D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懇親会</w:t>
            </w:r>
          </w:p>
          <w:p w:rsidR="003D34A4" w:rsidRPr="00E53177" w:rsidRDefault="003D34A4" w:rsidP="00597D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sz w:val="18"/>
                <w:szCs w:val="18"/>
              </w:rPr>
              <w:t>(○か×記入)</w:t>
            </w:r>
          </w:p>
        </w:tc>
        <w:tc>
          <w:tcPr>
            <w:tcW w:w="2311" w:type="dxa"/>
            <w:tcBorders>
              <w:bottom w:val="double" w:sz="4" w:space="0" w:color="auto"/>
            </w:tcBorders>
          </w:tcPr>
          <w:p w:rsidR="003D34A4" w:rsidRPr="00E53177" w:rsidRDefault="003D34A4" w:rsidP="00597D21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連絡先</w:t>
            </w:r>
          </w:p>
          <w:p w:rsidR="003D34A4" w:rsidRPr="00E53177" w:rsidRDefault="003D34A4" w:rsidP="00597D21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E5317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①携帯②メールアドレス</w:t>
            </w:r>
          </w:p>
        </w:tc>
      </w:tr>
      <w:tr w:rsidR="003D34A4" w:rsidRPr="00707BB7" w:rsidTr="007959BA">
        <w:trPr>
          <w:trHeight w:val="1020"/>
          <w:jc w:val="center"/>
        </w:trPr>
        <w:tc>
          <w:tcPr>
            <w:tcW w:w="2416" w:type="dxa"/>
            <w:tcBorders>
              <w:top w:val="double" w:sz="4" w:space="0" w:color="auto"/>
            </w:tcBorders>
          </w:tcPr>
          <w:p w:rsidR="003D34A4" w:rsidRPr="00707BB7" w:rsidRDefault="003D34A4" w:rsidP="00597D21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  <w:p w:rsidR="003D34A4" w:rsidRPr="00707BB7" w:rsidRDefault="003D34A4" w:rsidP="00597D21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　　　　　　　　　）</w:t>
            </w:r>
          </w:p>
        </w:tc>
        <w:tc>
          <w:tcPr>
            <w:tcW w:w="3826" w:type="dxa"/>
            <w:tcBorders>
              <w:top w:val="double" w:sz="4" w:space="0" w:color="auto"/>
            </w:tcBorders>
          </w:tcPr>
          <w:p w:rsidR="003D34A4" w:rsidRPr="00707BB7" w:rsidRDefault="003D34A4" w:rsidP="00597D21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</w:tcPr>
          <w:p w:rsidR="003D34A4" w:rsidRPr="00707BB7" w:rsidRDefault="003D34A4" w:rsidP="00597D2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double" w:sz="4" w:space="0" w:color="auto"/>
            </w:tcBorders>
          </w:tcPr>
          <w:p w:rsidR="003D34A4" w:rsidRPr="00707BB7" w:rsidRDefault="003D34A4" w:rsidP="00597D21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①</w:t>
            </w:r>
          </w:p>
          <w:p w:rsidR="003D34A4" w:rsidRPr="00707BB7" w:rsidRDefault="003D34A4" w:rsidP="00597D21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707BB7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②</w:t>
            </w:r>
          </w:p>
        </w:tc>
      </w:tr>
    </w:tbl>
    <w:p w:rsidR="00CE4E12" w:rsidRPr="004A740D" w:rsidRDefault="00CE4E12" w:rsidP="006B237D">
      <w:pPr>
        <w:rPr>
          <w:rFonts w:asciiTheme="majorEastAsia" w:eastAsiaTheme="majorEastAsia" w:hAnsiTheme="majorEastAsia"/>
          <w:sz w:val="36"/>
        </w:rPr>
      </w:pPr>
    </w:p>
    <w:sectPr w:rsidR="00CE4E12" w:rsidRPr="004A740D" w:rsidSect="00C509DB">
      <w:footerReference w:type="even" r:id="rId8"/>
      <w:footerReference w:type="default" r:id="rId9"/>
      <w:pgSz w:w="11906" w:h="16838" w:code="9"/>
      <w:pgMar w:top="794" w:right="851" w:bottom="794" w:left="851" w:header="737" w:footer="340" w:gutter="0"/>
      <w:pgNumType w:fmt="decimalFullWidth" w:start="1"/>
      <w:cols w:space="425"/>
      <w:titlePg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C8" w:rsidRDefault="004673C8" w:rsidP="009A4146">
      <w:r>
        <w:separator/>
      </w:r>
    </w:p>
  </w:endnote>
  <w:endnote w:type="continuationSeparator" w:id="0">
    <w:p w:rsidR="004673C8" w:rsidRDefault="004673C8" w:rsidP="009A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87784543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C509DB" w:rsidRDefault="00C509DB" w:rsidP="003C46A1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C509DB" w:rsidRDefault="00C509DB" w:rsidP="00C509D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FE" w:rsidRDefault="005900FE" w:rsidP="00C509DB">
    <w:pPr>
      <w:pStyle w:val="a7"/>
      <w:ind w:right="360"/>
      <w:jc w:val="center"/>
    </w:pPr>
  </w:p>
  <w:p w:rsidR="005900FE" w:rsidRDefault="005900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C8" w:rsidRDefault="004673C8" w:rsidP="009A4146">
      <w:r>
        <w:separator/>
      </w:r>
    </w:p>
  </w:footnote>
  <w:footnote w:type="continuationSeparator" w:id="0">
    <w:p w:rsidR="004673C8" w:rsidRDefault="004673C8" w:rsidP="009A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・"/>
      <w:lvlJc w:val="left"/>
      <w:pPr>
        <w:tabs>
          <w:tab w:val="num" w:pos="0"/>
        </w:tabs>
        <w:ind w:left="600" w:hanging="360"/>
      </w:pPr>
      <w:rPr>
        <w:rFonts w:ascii="ＭＳ 明朝" w:hAnsi="ＭＳ 明朝" w:cs="Times New Roman"/>
        <w:sz w:val="24"/>
      </w:rPr>
    </w:lvl>
  </w:abstractNum>
  <w:abstractNum w:abstractNumId="1" w15:restartNumberingAfterBreak="0">
    <w:nsid w:val="0D3C6D8C"/>
    <w:multiLevelType w:val="hybridMultilevel"/>
    <w:tmpl w:val="71AC3F36"/>
    <w:lvl w:ilvl="0" w:tplc="4A00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67FFE"/>
    <w:multiLevelType w:val="hybridMultilevel"/>
    <w:tmpl w:val="CAC44D4C"/>
    <w:lvl w:ilvl="0" w:tplc="3DDEC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D24D7"/>
    <w:multiLevelType w:val="hybridMultilevel"/>
    <w:tmpl w:val="BBD68750"/>
    <w:lvl w:ilvl="0" w:tplc="F138B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A589F"/>
    <w:multiLevelType w:val="hybridMultilevel"/>
    <w:tmpl w:val="B532BDC2"/>
    <w:lvl w:ilvl="0" w:tplc="B55C2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57965"/>
    <w:multiLevelType w:val="hybridMultilevel"/>
    <w:tmpl w:val="10DADECA"/>
    <w:lvl w:ilvl="0" w:tplc="7A129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D607C0"/>
    <w:multiLevelType w:val="hybridMultilevel"/>
    <w:tmpl w:val="7F6CEF28"/>
    <w:lvl w:ilvl="0" w:tplc="7AB027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7F7019"/>
    <w:multiLevelType w:val="hybridMultilevel"/>
    <w:tmpl w:val="CD70D51C"/>
    <w:lvl w:ilvl="0" w:tplc="41A00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3B64CB"/>
    <w:multiLevelType w:val="hybridMultilevel"/>
    <w:tmpl w:val="3970CB56"/>
    <w:lvl w:ilvl="0" w:tplc="ABF43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ED6D2E"/>
    <w:multiLevelType w:val="hybridMultilevel"/>
    <w:tmpl w:val="91362CA2"/>
    <w:lvl w:ilvl="0" w:tplc="1C147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B2491"/>
    <w:multiLevelType w:val="hybridMultilevel"/>
    <w:tmpl w:val="CBD0944A"/>
    <w:lvl w:ilvl="0" w:tplc="7F02C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05235"/>
    <w:multiLevelType w:val="multilevel"/>
    <w:tmpl w:val="FBF4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0B"/>
    <w:rsid w:val="00001836"/>
    <w:rsid w:val="00003FF7"/>
    <w:rsid w:val="000072B4"/>
    <w:rsid w:val="000131CC"/>
    <w:rsid w:val="0002187D"/>
    <w:rsid w:val="00022B88"/>
    <w:rsid w:val="00030228"/>
    <w:rsid w:val="00035AC9"/>
    <w:rsid w:val="00047DF5"/>
    <w:rsid w:val="0006334F"/>
    <w:rsid w:val="000655F7"/>
    <w:rsid w:val="00072207"/>
    <w:rsid w:val="000743ED"/>
    <w:rsid w:val="000847B6"/>
    <w:rsid w:val="00087573"/>
    <w:rsid w:val="0009308A"/>
    <w:rsid w:val="0009701B"/>
    <w:rsid w:val="000B23B3"/>
    <w:rsid w:val="000B2A21"/>
    <w:rsid w:val="000B42F3"/>
    <w:rsid w:val="000B6FA9"/>
    <w:rsid w:val="000C15C6"/>
    <w:rsid w:val="000C17EF"/>
    <w:rsid w:val="000C1EE9"/>
    <w:rsid w:val="000F050C"/>
    <w:rsid w:val="000F4B33"/>
    <w:rsid w:val="00111843"/>
    <w:rsid w:val="00113505"/>
    <w:rsid w:val="0012082E"/>
    <w:rsid w:val="00134A12"/>
    <w:rsid w:val="00144C23"/>
    <w:rsid w:val="001558CE"/>
    <w:rsid w:val="00170699"/>
    <w:rsid w:val="001708AE"/>
    <w:rsid w:val="00180CBC"/>
    <w:rsid w:val="001855D9"/>
    <w:rsid w:val="00190526"/>
    <w:rsid w:val="0019090A"/>
    <w:rsid w:val="00191720"/>
    <w:rsid w:val="00195DEB"/>
    <w:rsid w:val="001A253D"/>
    <w:rsid w:val="001A3961"/>
    <w:rsid w:val="001A700B"/>
    <w:rsid w:val="001D5700"/>
    <w:rsid w:val="001F1CBD"/>
    <w:rsid w:val="00204E7F"/>
    <w:rsid w:val="00217AFA"/>
    <w:rsid w:val="00223323"/>
    <w:rsid w:val="00226A5E"/>
    <w:rsid w:val="00231B96"/>
    <w:rsid w:val="00240B69"/>
    <w:rsid w:val="00246BAB"/>
    <w:rsid w:val="00251084"/>
    <w:rsid w:val="00254E3C"/>
    <w:rsid w:val="0026083A"/>
    <w:rsid w:val="00274F51"/>
    <w:rsid w:val="00280F50"/>
    <w:rsid w:val="002907E4"/>
    <w:rsid w:val="00291F27"/>
    <w:rsid w:val="00296409"/>
    <w:rsid w:val="002A1109"/>
    <w:rsid w:val="002A1737"/>
    <w:rsid w:val="002A41CA"/>
    <w:rsid w:val="002B4C6E"/>
    <w:rsid w:val="002B5387"/>
    <w:rsid w:val="002B7996"/>
    <w:rsid w:val="002C06D8"/>
    <w:rsid w:val="002C13D4"/>
    <w:rsid w:val="002C1EAF"/>
    <w:rsid w:val="002C3E3B"/>
    <w:rsid w:val="002D6500"/>
    <w:rsid w:val="002E7F35"/>
    <w:rsid w:val="003024B8"/>
    <w:rsid w:val="0030639B"/>
    <w:rsid w:val="00310D01"/>
    <w:rsid w:val="003276D9"/>
    <w:rsid w:val="00333304"/>
    <w:rsid w:val="00336B1A"/>
    <w:rsid w:val="003438F5"/>
    <w:rsid w:val="00346DB9"/>
    <w:rsid w:val="00346F4B"/>
    <w:rsid w:val="003519C7"/>
    <w:rsid w:val="00355602"/>
    <w:rsid w:val="00355951"/>
    <w:rsid w:val="00357CF7"/>
    <w:rsid w:val="00371126"/>
    <w:rsid w:val="00372857"/>
    <w:rsid w:val="00380BC1"/>
    <w:rsid w:val="00385AE2"/>
    <w:rsid w:val="00386EF0"/>
    <w:rsid w:val="00394C62"/>
    <w:rsid w:val="003A6026"/>
    <w:rsid w:val="003A74C4"/>
    <w:rsid w:val="003B329D"/>
    <w:rsid w:val="003D0C8D"/>
    <w:rsid w:val="003D34A4"/>
    <w:rsid w:val="003E57C3"/>
    <w:rsid w:val="003F1F1E"/>
    <w:rsid w:val="003F4700"/>
    <w:rsid w:val="003F68A3"/>
    <w:rsid w:val="00401717"/>
    <w:rsid w:val="00404B28"/>
    <w:rsid w:val="00424D55"/>
    <w:rsid w:val="00426CC2"/>
    <w:rsid w:val="004411A1"/>
    <w:rsid w:val="004432CB"/>
    <w:rsid w:val="004459BB"/>
    <w:rsid w:val="00451046"/>
    <w:rsid w:val="004515B5"/>
    <w:rsid w:val="0045784E"/>
    <w:rsid w:val="004673C8"/>
    <w:rsid w:val="00487B6A"/>
    <w:rsid w:val="00492ABA"/>
    <w:rsid w:val="00494772"/>
    <w:rsid w:val="004A17DA"/>
    <w:rsid w:val="004A740D"/>
    <w:rsid w:val="004C1B69"/>
    <w:rsid w:val="004C5040"/>
    <w:rsid w:val="004E1708"/>
    <w:rsid w:val="004E1E91"/>
    <w:rsid w:val="004E7D7C"/>
    <w:rsid w:val="004F0FFB"/>
    <w:rsid w:val="004F2776"/>
    <w:rsid w:val="005121B1"/>
    <w:rsid w:val="00513CDF"/>
    <w:rsid w:val="00514031"/>
    <w:rsid w:val="00520BF0"/>
    <w:rsid w:val="00541E32"/>
    <w:rsid w:val="005637D9"/>
    <w:rsid w:val="00566D56"/>
    <w:rsid w:val="00570A91"/>
    <w:rsid w:val="00581FE6"/>
    <w:rsid w:val="005900FE"/>
    <w:rsid w:val="00594326"/>
    <w:rsid w:val="005B3AAC"/>
    <w:rsid w:val="005D3C8B"/>
    <w:rsid w:val="005E5F6D"/>
    <w:rsid w:val="0060006D"/>
    <w:rsid w:val="0060492F"/>
    <w:rsid w:val="0060796E"/>
    <w:rsid w:val="006105FF"/>
    <w:rsid w:val="00636915"/>
    <w:rsid w:val="00642206"/>
    <w:rsid w:val="0064505A"/>
    <w:rsid w:val="00653BDF"/>
    <w:rsid w:val="00660CBA"/>
    <w:rsid w:val="00663473"/>
    <w:rsid w:val="0067267D"/>
    <w:rsid w:val="00674456"/>
    <w:rsid w:val="006751E4"/>
    <w:rsid w:val="0068569E"/>
    <w:rsid w:val="006A20EF"/>
    <w:rsid w:val="006A5687"/>
    <w:rsid w:val="006A5DD9"/>
    <w:rsid w:val="006B237D"/>
    <w:rsid w:val="006C62AA"/>
    <w:rsid w:val="006C62AC"/>
    <w:rsid w:val="006D517C"/>
    <w:rsid w:val="006D5C18"/>
    <w:rsid w:val="006E31DC"/>
    <w:rsid w:val="00702EF1"/>
    <w:rsid w:val="00707BB7"/>
    <w:rsid w:val="00741365"/>
    <w:rsid w:val="007534FA"/>
    <w:rsid w:val="0075696A"/>
    <w:rsid w:val="0076104D"/>
    <w:rsid w:val="00771676"/>
    <w:rsid w:val="007736AA"/>
    <w:rsid w:val="00783543"/>
    <w:rsid w:val="00792C93"/>
    <w:rsid w:val="007959BA"/>
    <w:rsid w:val="007A0451"/>
    <w:rsid w:val="007A1816"/>
    <w:rsid w:val="007A2E9C"/>
    <w:rsid w:val="007B01A6"/>
    <w:rsid w:val="007C139C"/>
    <w:rsid w:val="007C43A2"/>
    <w:rsid w:val="007D1C29"/>
    <w:rsid w:val="007D4E85"/>
    <w:rsid w:val="007E0C07"/>
    <w:rsid w:val="007E37A1"/>
    <w:rsid w:val="007F0EA1"/>
    <w:rsid w:val="007F546E"/>
    <w:rsid w:val="007F718C"/>
    <w:rsid w:val="0081009A"/>
    <w:rsid w:val="00811508"/>
    <w:rsid w:val="008132B9"/>
    <w:rsid w:val="00820B4B"/>
    <w:rsid w:val="0084662F"/>
    <w:rsid w:val="0085386B"/>
    <w:rsid w:val="008538A3"/>
    <w:rsid w:val="008545BA"/>
    <w:rsid w:val="008631CE"/>
    <w:rsid w:val="00866B54"/>
    <w:rsid w:val="00867F41"/>
    <w:rsid w:val="0087624D"/>
    <w:rsid w:val="0088643F"/>
    <w:rsid w:val="008A5A20"/>
    <w:rsid w:val="008B460D"/>
    <w:rsid w:val="008C1E0D"/>
    <w:rsid w:val="008D2988"/>
    <w:rsid w:val="008E4F47"/>
    <w:rsid w:val="008E75CA"/>
    <w:rsid w:val="0091056A"/>
    <w:rsid w:val="00914D71"/>
    <w:rsid w:val="00914E28"/>
    <w:rsid w:val="00915289"/>
    <w:rsid w:val="009163CF"/>
    <w:rsid w:val="009176BB"/>
    <w:rsid w:val="0092296F"/>
    <w:rsid w:val="00931E99"/>
    <w:rsid w:val="0093672D"/>
    <w:rsid w:val="00944DC1"/>
    <w:rsid w:val="00945CDF"/>
    <w:rsid w:val="009521C1"/>
    <w:rsid w:val="00956E95"/>
    <w:rsid w:val="00960558"/>
    <w:rsid w:val="0096608C"/>
    <w:rsid w:val="009742B9"/>
    <w:rsid w:val="009815A7"/>
    <w:rsid w:val="00981849"/>
    <w:rsid w:val="00996101"/>
    <w:rsid w:val="009A4146"/>
    <w:rsid w:val="009B1262"/>
    <w:rsid w:val="009B31A5"/>
    <w:rsid w:val="009C4C7F"/>
    <w:rsid w:val="009D3E4F"/>
    <w:rsid w:val="009D5640"/>
    <w:rsid w:val="009D747A"/>
    <w:rsid w:val="009F0BDD"/>
    <w:rsid w:val="009F6B73"/>
    <w:rsid w:val="00A1501D"/>
    <w:rsid w:val="00A352CC"/>
    <w:rsid w:val="00A37A7D"/>
    <w:rsid w:val="00A43B37"/>
    <w:rsid w:val="00A471B0"/>
    <w:rsid w:val="00A55360"/>
    <w:rsid w:val="00A574DC"/>
    <w:rsid w:val="00A624E4"/>
    <w:rsid w:val="00A65943"/>
    <w:rsid w:val="00A66851"/>
    <w:rsid w:val="00A705E0"/>
    <w:rsid w:val="00A70C82"/>
    <w:rsid w:val="00A75FB6"/>
    <w:rsid w:val="00A805FE"/>
    <w:rsid w:val="00A8411B"/>
    <w:rsid w:val="00A85AF1"/>
    <w:rsid w:val="00A977B8"/>
    <w:rsid w:val="00AA0885"/>
    <w:rsid w:val="00AA2071"/>
    <w:rsid w:val="00AA297F"/>
    <w:rsid w:val="00AA2E3F"/>
    <w:rsid w:val="00AC5739"/>
    <w:rsid w:val="00AD2703"/>
    <w:rsid w:val="00AD7A7C"/>
    <w:rsid w:val="00AE1B4C"/>
    <w:rsid w:val="00AE3776"/>
    <w:rsid w:val="00AF1098"/>
    <w:rsid w:val="00B14633"/>
    <w:rsid w:val="00B214A6"/>
    <w:rsid w:val="00B259D7"/>
    <w:rsid w:val="00B3324C"/>
    <w:rsid w:val="00B3531F"/>
    <w:rsid w:val="00B35D66"/>
    <w:rsid w:val="00B362FD"/>
    <w:rsid w:val="00B41C7F"/>
    <w:rsid w:val="00B44A7A"/>
    <w:rsid w:val="00B5092A"/>
    <w:rsid w:val="00B520C1"/>
    <w:rsid w:val="00B55BD3"/>
    <w:rsid w:val="00B62BD8"/>
    <w:rsid w:val="00B751A4"/>
    <w:rsid w:val="00B904F3"/>
    <w:rsid w:val="00B9280C"/>
    <w:rsid w:val="00BA1922"/>
    <w:rsid w:val="00BA6986"/>
    <w:rsid w:val="00BA75B5"/>
    <w:rsid w:val="00BB11C0"/>
    <w:rsid w:val="00BB2C93"/>
    <w:rsid w:val="00BC1384"/>
    <w:rsid w:val="00BD704A"/>
    <w:rsid w:val="00BF2D57"/>
    <w:rsid w:val="00C02BDA"/>
    <w:rsid w:val="00C038A2"/>
    <w:rsid w:val="00C12D83"/>
    <w:rsid w:val="00C1687E"/>
    <w:rsid w:val="00C174A4"/>
    <w:rsid w:val="00C2201A"/>
    <w:rsid w:val="00C2470D"/>
    <w:rsid w:val="00C25786"/>
    <w:rsid w:val="00C27231"/>
    <w:rsid w:val="00C33B2B"/>
    <w:rsid w:val="00C4012B"/>
    <w:rsid w:val="00C423E6"/>
    <w:rsid w:val="00C509DB"/>
    <w:rsid w:val="00C65BA6"/>
    <w:rsid w:val="00C725CC"/>
    <w:rsid w:val="00C91D1B"/>
    <w:rsid w:val="00C920E3"/>
    <w:rsid w:val="00C95FE2"/>
    <w:rsid w:val="00CD47C4"/>
    <w:rsid w:val="00CD541D"/>
    <w:rsid w:val="00CE2B84"/>
    <w:rsid w:val="00CE3FEB"/>
    <w:rsid w:val="00CE4E12"/>
    <w:rsid w:val="00CF10A0"/>
    <w:rsid w:val="00CF7C54"/>
    <w:rsid w:val="00D20352"/>
    <w:rsid w:val="00D212B6"/>
    <w:rsid w:val="00D21793"/>
    <w:rsid w:val="00D22199"/>
    <w:rsid w:val="00D30D90"/>
    <w:rsid w:val="00D371AE"/>
    <w:rsid w:val="00D42467"/>
    <w:rsid w:val="00D434A3"/>
    <w:rsid w:val="00D521EB"/>
    <w:rsid w:val="00D60385"/>
    <w:rsid w:val="00D63962"/>
    <w:rsid w:val="00D80BC8"/>
    <w:rsid w:val="00D8199A"/>
    <w:rsid w:val="00D9140E"/>
    <w:rsid w:val="00DA024E"/>
    <w:rsid w:val="00DA1913"/>
    <w:rsid w:val="00DA387E"/>
    <w:rsid w:val="00DA5416"/>
    <w:rsid w:val="00DB176D"/>
    <w:rsid w:val="00DB39A7"/>
    <w:rsid w:val="00DD5C74"/>
    <w:rsid w:val="00DE1975"/>
    <w:rsid w:val="00DE5B9F"/>
    <w:rsid w:val="00DF09AA"/>
    <w:rsid w:val="00E03AA1"/>
    <w:rsid w:val="00E073E6"/>
    <w:rsid w:val="00E1413A"/>
    <w:rsid w:val="00E27D10"/>
    <w:rsid w:val="00E436CB"/>
    <w:rsid w:val="00E51F12"/>
    <w:rsid w:val="00E53177"/>
    <w:rsid w:val="00E53486"/>
    <w:rsid w:val="00E538A8"/>
    <w:rsid w:val="00E541E3"/>
    <w:rsid w:val="00E60AFB"/>
    <w:rsid w:val="00E60D19"/>
    <w:rsid w:val="00E62A2F"/>
    <w:rsid w:val="00E65D4A"/>
    <w:rsid w:val="00E74B9E"/>
    <w:rsid w:val="00E83B4E"/>
    <w:rsid w:val="00E83E86"/>
    <w:rsid w:val="00E87635"/>
    <w:rsid w:val="00E9020C"/>
    <w:rsid w:val="00E94FBD"/>
    <w:rsid w:val="00E97D66"/>
    <w:rsid w:val="00EA6C3A"/>
    <w:rsid w:val="00EC6D3E"/>
    <w:rsid w:val="00ED4C60"/>
    <w:rsid w:val="00ED79D4"/>
    <w:rsid w:val="00ED7FB4"/>
    <w:rsid w:val="00EE637A"/>
    <w:rsid w:val="00EF3499"/>
    <w:rsid w:val="00F00056"/>
    <w:rsid w:val="00F106A4"/>
    <w:rsid w:val="00F14883"/>
    <w:rsid w:val="00F2458B"/>
    <w:rsid w:val="00F261AE"/>
    <w:rsid w:val="00F30E38"/>
    <w:rsid w:val="00F44EB4"/>
    <w:rsid w:val="00F47769"/>
    <w:rsid w:val="00F51F22"/>
    <w:rsid w:val="00F53466"/>
    <w:rsid w:val="00F6129E"/>
    <w:rsid w:val="00FC15AE"/>
    <w:rsid w:val="00FD26B5"/>
    <w:rsid w:val="00FD6874"/>
    <w:rsid w:val="00FE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9C5E93-7FE6-495B-9A72-9F883F14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875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4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6"/>
  </w:style>
  <w:style w:type="paragraph" w:styleId="a7">
    <w:name w:val="footer"/>
    <w:basedOn w:val="a"/>
    <w:link w:val="a8"/>
    <w:uiPriority w:val="99"/>
    <w:unhideWhenUsed/>
    <w:rsid w:val="009A4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6"/>
  </w:style>
  <w:style w:type="paragraph" w:styleId="Web">
    <w:name w:val="Normal (Web)"/>
    <w:basedOn w:val="a"/>
    <w:uiPriority w:val="99"/>
    <w:unhideWhenUsed/>
    <w:rsid w:val="008A5A20"/>
    <w:rPr>
      <w:rFonts w:ascii="Times New Roman" w:hAnsi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B3531F"/>
    <w:rPr>
      <w:color w:val="800080"/>
      <w:u w:val="single"/>
    </w:rPr>
  </w:style>
  <w:style w:type="paragraph" w:customStyle="1" w:styleId="Default">
    <w:name w:val="Default"/>
    <w:rsid w:val="00F261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C43A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5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578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10D01"/>
    <w:pPr>
      <w:ind w:leftChars="400" w:left="960"/>
    </w:pPr>
  </w:style>
  <w:style w:type="character" w:customStyle="1" w:styleId="UnresolvedMention">
    <w:name w:val="Unresolved Mention"/>
    <w:basedOn w:val="a0"/>
    <w:uiPriority w:val="99"/>
    <w:semiHidden/>
    <w:unhideWhenUsed/>
    <w:rsid w:val="00707BB7"/>
    <w:rPr>
      <w:color w:val="605E5C"/>
      <w:shd w:val="clear" w:color="auto" w:fill="E1DFDD"/>
    </w:rPr>
  </w:style>
  <w:style w:type="character" w:styleId="ae">
    <w:name w:val="page number"/>
    <w:basedOn w:val="a0"/>
    <w:uiPriority w:val="99"/>
    <w:semiHidden/>
    <w:unhideWhenUsed/>
    <w:rsid w:val="00C5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77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464">
                  <w:marLeft w:val="0"/>
                  <w:marRight w:val="0"/>
                  <w:marTop w:val="0"/>
                  <w:marBottom w:val="225"/>
                  <w:divBdr>
                    <w:top w:val="single" w:sz="6" w:space="11" w:color="BCBCBB"/>
                    <w:left w:val="single" w:sz="6" w:space="11" w:color="BCBCBB"/>
                    <w:bottom w:val="single" w:sz="6" w:space="23" w:color="BCBCBB"/>
                    <w:right w:val="single" w:sz="6" w:space="11" w:color="BCBCBB"/>
                  </w:divBdr>
                  <w:divsChild>
                    <w:div w:id="62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519-7027-462D-8CC1-CB69191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ひなた</Company>
  <LinksUpToDate>false</LinksUpToDate>
  <CharactersWithSpaces>763</CharactersWithSpaces>
  <SharedDoc>false</SharedDoc>
  <HLinks>
    <vt:vector size="6" baseType="variant"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://www.popia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</dc:creator>
  <cp:keywords/>
  <cp:lastModifiedBy>d001</cp:lastModifiedBy>
  <cp:revision>3</cp:revision>
  <cp:lastPrinted>2018-11-10T07:09:00Z</cp:lastPrinted>
  <dcterms:created xsi:type="dcterms:W3CDTF">2018-11-12T04:34:00Z</dcterms:created>
  <dcterms:modified xsi:type="dcterms:W3CDTF">2018-11-12T04:35:00Z</dcterms:modified>
</cp:coreProperties>
</file>